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9" w:type="dxa"/>
        <w:tblInd w:w="1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42"/>
        <w:gridCol w:w="20"/>
        <w:gridCol w:w="156"/>
        <w:gridCol w:w="694"/>
        <w:gridCol w:w="851"/>
        <w:gridCol w:w="3626"/>
        <w:gridCol w:w="30"/>
        <w:gridCol w:w="984"/>
        <w:gridCol w:w="38"/>
        <w:gridCol w:w="2228"/>
      </w:tblGrid>
      <w:tr w:rsidR="00CB1DAE" w14:paraId="6B342C07" w14:textId="6ACC95A1" w:rsidTr="00CB1DAE">
        <w:trPr>
          <w:trHeight w:val="642"/>
        </w:trPr>
        <w:tc>
          <w:tcPr>
            <w:tcW w:w="2442" w:type="dxa"/>
            <w:vMerge w:val="restart"/>
            <w:tcBorders>
              <w:top w:val="thickThinMediumGap" w:sz="4" w:space="0" w:color="auto"/>
              <w:left w:val="thickThinMediumGap" w:sz="4" w:space="0" w:color="auto"/>
            </w:tcBorders>
            <w:shd w:val="clear" w:color="C0C0C0" w:fill="auto"/>
          </w:tcPr>
          <w:bookmarkStart w:id="0" w:name="_GoBack"/>
          <w:bookmarkEnd w:id="0"/>
          <w:p w14:paraId="2D7FBF73" w14:textId="78D49BF5" w:rsidR="00CB1DAE" w:rsidRPr="00CC6F41" w:rsidRDefault="00381F97" w:rsidP="00381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noProof/>
                <w:color w:val="A6A6A6" w:themeColor="background1" w:themeShade="A6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7103" wp14:editId="100F9F6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5900</wp:posOffset>
                      </wp:positionV>
                      <wp:extent cx="1485900" cy="2286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DD8A5" w14:textId="0F6FFAD2" w:rsidR="00381F97" w:rsidRPr="00381F97" w:rsidRDefault="00381F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1F97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İŞYERİ ADI - AMBLEM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.8pt;margin-top:17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POoso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" filled="f" stroked="f">
                      <v:textbox>
                        <w:txbxContent>
                          <w:p w14:paraId="295DD8A5" w14:textId="0F6FFAD2" w:rsidR="00381F97" w:rsidRPr="00381F97" w:rsidRDefault="00381F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1F97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İŞYERİ ADI - AMBLEM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6" w:type="dxa"/>
            <w:gridSpan w:val="2"/>
            <w:vMerge w:val="restart"/>
            <w:tcBorders>
              <w:top w:val="thickThinMediumGap" w:sz="4" w:space="0" w:color="auto"/>
              <w:left w:val="nil"/>
            </w:tcBorders>
            <w:shd w:val="clear" w:color="auto" w:fill="BFBFBF" w:themeFill="background1" w:themeFillShade="BF"/>
          </w:tcPr>
          <w:p w14:paraId="61C77EB1" w14:textId="77777777" w:rsidR="00CB1DAE" w:rsidRDefault="00CB1DAE" w:rsidP="000854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6703805C" w14:textId="7C190D52" w:rsidR="00CB1DAE" w:rsidRPr="00CC6F41" w:rsidRDefault="00CB1DAE" w:rsidP="00085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6185" w:type="dxa"/>
            <w:gridSpan w:val="5"/>
            <w:vMerge w:val="restart"/>
            <w:tcBorders>
              <w:top w:val="thickThinMediumGap" w:sz="4" w:space="0" w:color="auto"/>
              <w:left w:val="nil"/>
            </w:tcBorders>
          </w:tcPr>
          <w:p w14:paraId="6552AAAE" w14:textId="77777777" w:rsidR="00CB1DAE" w:rsidRPr="00AE4A24" w:rsidRDefault="00CB1DAE" w:rsidP="000854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2DDCBAC0" w14:textId="63F9AAC4" w:rsidR="00CB1DAE" w:rsidRPr="00CC6F41" w:rsidRDefault="00CB1DAE" w:rsidP="003D204D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40"/>
                <w:szCs w:val="40"/>
              </w:rPr>
            </w:pPr>
            <w:r w:rsidRPr="00CC6F41">
              <w:rPr>
                <w:b/>
                <w:bCs/>
                <w:sz w:val="40"/>
                <w:szCs w:val="40"/>
              </w:rPr>
              <w:t>SAHA SAĞLIK GÖZETİM RAPORU</w:t>
            </w:r>
          </w:p>
        </w:tc>
        <w:tc>
          <w:tcPr>
            <w:tcW w:w="2266" w:type="dxa"/>
            <w:gridSpan w:val="2"/>
            <w:tcBorders>
              <w:top w:val="thickThinMediumGap" w:sz="4" w:space="0" w:color="auto"/>
              <w:bottom w:val="single" w:sz="18" w:space="0" w:color="FFFFFF" w:themeColor="background1"/>
              <w:right w:val="thinThickMediumGap" w:sz="4" w:space="0" w:color="auto"/>
            </w:tcBorders>
            <w:shd w:val="clear" w:color="C0C0C0" w:fill="BFBFBF" w:themeFill="background1" w:themeFillShade="BF"/>
          </w:tcPr>
          <w:p w14:paraId="4595351A" w14:textId="0C4428C5" w:rsidR="00CB1DAE" w:rsidRDefault="00CB1DAE" w:rsidP="003D204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7F9AB0F4" wp14:editId="6F470DB9">
                  <wp:extent cx="1338232" cy="363671"/>
                  <wp:effectExtent l="0" t="0" r="8255" b="0"/>
                  <wp:docPr id="12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86" cy="36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</w:p>
        </w:tc>
      </w:tr>
      <w:tr w:rsidR="00CB1DAE" w14:paraId="12440D51" w14:textId="77777777" w:rsidTr="00381F97">
        <w:trPr>
          <w:trHeight w:val="283"/>
        </w:trPr>
        <w:tc>
          <w:tcPr>
            <w:tcW w:w="2442" w:type="dxa"/>
            <w:vMerge/>
            <w:tcBorders>
              <w:left w:val="thickThinMediumGap" w:sz="4" w:space="0" w:color="auto"/>
              <w:bottom w:val="single" w:sz="18" w:space="0" w:color="FFFFFF" w:themeColor="background1"/>
            </w:tcBorders>
            <w:shd w:val="clear" w:color="C0C0C0" w:fill="auto"/>
          </w:tcPr>
          <w:p w14:paraId="375E8681" w14:textId="77777777" w:rsidR="00CB1DAE" w:rsidRPr="00CC6F41" w:rsidRDefault="00CB1DAE" w:rsidP="004A5A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" w:type="dxa"/>
            <w:gridSpan w:val="2"/>
            <w:vMerge/>
            <w:tcBorders>
              <w:left w:val="nil"/>
              <w:bottom w:val="single" w:sz="18" w:space="0" w:color="FFFFFF" w:themeColor="background1"/>
            </w:tcBorders>
            <w:shd w:val="clear" w:color="auto" w:fill="BFBFBF" w:themeFill="background1" w:themeFillShade="BF"/>
          </w:tcPr>
          <w:p w14:paraId="405AE35F" w14:textId="77777777" w:rsidR="00CB1DAE" w:rsidRDefault="00CB1DAE" w:rsidP="000854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85" w:type="dxa"/>
            <w:gridSpan w:val="5"/>
            <w:vMerge/>
            <w:tcBorders>
              <w:left w:val="nil"/>
              <w:bottom w:val="single" w:sz="18" w:space="0" w:color="FFFFFF" w:themeColor="background1"/>
            </w:tcBorders>
          </w:tcPr>
          <w:p w14:paraId="79D18B8D" w14:textId="77777777" w:rsidR="00CB1DAE" w:rsidRPr="00AE4A24" w:rsidRDefault="00CB1DAE" w:rsidP="000854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thinThickMediumGap" w:sz="4" w:space="0" w:color="auto"/>
            </w:tcBorders>
            <w:shd w:val="clear" w:color="C0C0C0" w:fill="BFBFBF" w:themeFill="background1" w:themeFillShade="BF"/>
          </w:tcPr>
          <w:p w14:paraId="76E38A78" w14:textId="77777777" w:rsidR="00CB1DAE" w:rsidRDefault="00CB1DAE" w:rsidP="003D204D">
            <w:pPr>
              <w:widowControl w:val="0"/>
              <w:autoSpaceDE w:val="0"/>
              <w:autoSpaceDN w:val="0"/>
              <w:adjustRightInd w:val="0"/>
              <w:jc w:val="right"/>
              <w:rPr>
                <w:noProof/>
              </w:rPr>
            </w:pPr>
          </w:p>
        </w:tc>
      </w:tr>
      <w:tr w:rsidR="00EA377E" w14:paraId="3A2F9436" w14:textId="58197552" w:rsidTr="00B919E9">
        <w:trPr>
          <w:trHeight w:val="141"/>
        </w:trPr>
        <w:tc>
          <w:tcPr>
            <w:tcW w:w="11069" w:type="dxa"/>
            <w:gridSpan w:val="10"/>
            <w:tcBorders>
              <w:top w:val="single" w:sz="18" w:space="0" w:color="FFFFFF" w:themeColor="background1"/>
              <w:left w:val="thickThinMediumGap" w:sz="4" w:space="0" w:color="auto"/>
              <w:right w:val="thinThickMediumGap" w:sz="4" w:space="0" w:color="auto"/>
            </w:tcBorders>
            <w:shd w:val="clear" w:color="FFFFFF" w:fill="BFBFBF" w:themeFill="background1" w:themeFillShade="BF"/>
          </w:tcPr>
          <w:p w14:paraId="63B6AEE4" w14:textId="77777777" w:rsidR="00EA377E" w:rsidRPr="00AE4A24" w:rsidRDefault="00EA377E" w:rsidP="00312B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595959" w:themeColor="text1" w:themeTint="A6"/>
              </w:rPr>
            </w:pPr>
          </w:p>
        </w:tc>
      </w:tr>
      <w:tr w:rsidR="00EA377E" w14:paraId="6265B4DE" w14:textId="199DA238" w:rsidTr="00B919E9">
        <w:trPr>
          <w:trHeight w:val="361"/>
        </w:trPr>
        <w:tc>
          <w:tcPr>
            <w:tcW w:w="7819" w:type="dxa"/>
            <w:gridSpan w:val="7"/>
            <w:tcBorders>
              <w:left w:val="thickThinMediumGap" w:sz="4" w:space="0" w:color="auto"/>
              <w:bottom w:val="single" w:sz="24" w:space="0" w:color="FFFFFF" w:themeColor="background1"/>
            </w:tcBorders>
            <w:shd w:val="solid" w:color="FFFFFF" w:fill="auto"/>
          </w:tcPr>
          <w:p w14:paraId="2AC7D3C3" w14:textId="17663ABB" w:rsidR="00EA377E" w:rsidRPr="00DF1B85" w:rsidRDefault="00EA377E" w:rsidP="00EA377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8"/>
              </w:rPr>
            </w:pPr>
            <w:proofErr w:type="spellStart"/>
            <w:r w:rsidRPr="00DF1B85">
              <w:rPr>
                <w:b/>
                <w:bCs/>
              </w:rPr>
              <w:t>Gözlem</w:t>
            </w:r>
            <w:proofErr w:type="spellEnd"/>
            <w:r w:rsidRPr="00DF1B85">
              <w:rPr>
                <w:b/>
                <w:bCs/>
              </w:rPr>
              <w:t xml:space="preserve"> </w:t>
            </w:r>
            <w:proofErr w:type="spellStart"/>
            <w:r w:rsidRPr="00DF1B85">
              <w:rPr>
                <w:b/>
                <w:bCs/>
              </w:rPr>
              <w:t>Yapılan</w:t>
            </w:r>
            <w:proofErr w:type="spellEnd"/>
            <w:r w:rsidRPr="00DF1B85">
              <w:rPr>
                <w:b/>
                <w:bCs/>
              </w:rPr>
              <w:t xml:space="preserve"> </w:t>
            </w:r>
            <w:proofErr w:type="spellStart"/>
            <w:r w:rsidRPr="00DF1B85">
              <w:rPr>
                <w:b/>
                <w:bCs/>
              </w:rPr>
              <w:t>Bölüm</w:t>
            </w:r>
            <w:proofErr w:type="spellEnd"/>
            <w:r w:rsidRPr="00DF1B85">
              <w:rPr>
                <w:b/>
                <w:bCs/>
              </w:rPr>
              <w:t>:</w:t>
            </w:r>
          </w:p>
        </w:tc>
        <w:tc>
          <w:tcPr>
            <w:tcW w:w="1022" w:type="dxa"/>
            <w:gridSpan w:val="2"/>
            <w:tcBorders>
              <w:left w:val="nil"/>
              <w:bottom w:val="single" w:sz="24" w:space="0" w:color="FFFFFF" w:themeColor="background1"/>
            </w:tcBorders>
            <w:shd w:val="clear" w:color="FFFFFF" w:fill="BFBFBF" w:themeFill="background1" w:themeFillShade="BF"/>
          </w:tcPr>
          <w:p w14:paraId="4F3A0CAE" w14:textId="77777777" w:rsidR="00EA377E" w:rsidRPr="00517512" w:rsidRDefault="00EA377E" w:rsidP="00951C8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228" w:type="dxa"/>
            <w:tcBorders>
              <w:left w:val="nil"/>
              <w:bottom w:val="single" w:sz="24" w:space="0" w:color="FFFFFF" w:themeColor="background1"/>
              <w:right w:val="thinThickMediumGap" w:sz="4" w:space="0" w:color="auto"/>
            </w:tcBorders>
            <w:shd w:val="clear" w:color="FFFFFF" w:fill="auto"/>
          </w:tcPr>
          <w:p w14:paraId="4F64FA83" w14:textId="043E0B8C" w:rsidR="00EA377E" w:rsidRPr="00517512" w:rsidRDefault="00EA377E" w:rsidP="00DF1B85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D9D9D9" w:themeColor="background1" w:themeShade="D9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Tarih</w:t>
            </w:r>
            <w:r>
              <w:rPr>
                <w:b/>
                <w:bCs/>
                <w:color w:val="A6A6A6" w:themeColor="background1" w:themeShade="A6"/>
              </w:rPr>
              <w:t xml:space="preserve">: </w:t>
            </w:r>
            <w:r w:rsidRPr="00DF1B85">
              <w:rPr>
                <w:bCs/>
                <w:color w:val="808080" w:themeColor="background1" w:themeShade="80"/>
              </w:rPr>
              <w:t xml:space="preserve"> ...</w:t>
            </w:r>
            <w:r w:rsidRPr="00DF1B85">
              <w:rPr>
                <w:b/>
                <w:bCs/>
              </w:rPr>
              <w:t xml:space="preserve"> /</w:t>
            </w:r>
            <w:r w:rsidRPr="00DF1B85">
              <w:rPr>
                <w:bCs/>
                <w:color w:val="808080" w:themeColor="background1" w:themeShade="80"/>
              </w:rPr>
              <w:t>...</w:t>
            </w:r>
            <w:r w:rsidRPr="00DF1B85">
              <w:rPr>
                <w:b/>
                <w:bCs/>
              </w:rPr>
              <w:t>/20</w:t>
            </w:r>
            <w:r w:rsidRPr="00DF1B85">
              <w:rPr>
                <w:bCs/>
                <w:color w:val="808080" w:themeColor="background1" w:themeShade="80"/>
              </w:rPr>
              <w:t>...</w:t>
            </w:r>
            <w:r w:rsidR="00DF1B85">
              <w:rPr>
                <w:bCs/>
                <w:color w:val="808080" w:themeColor="background1" w:themeShade="80"/>
              </w:rPr>
              <w:t xml:space="preserve"> </w:t>
            </w:r>
          </w:p>
        </w:tc>
      </w:tr>
      <w:tr w:rsidR="00CB1DAE" w14:paraId="3505F756" w14:textId="77777777" w:rsidTr="00B1717D">
        <w:trPr>
          <w:trHeight w:val="589"/>
        </w:trPr>
        <w:tc>
          <w:tcPr>
            <w:tcW w:w="2462" w:type="dxa"/>
            <w:gridSpan w:val="2"/>
            <w:tcBorders>
              <w:top w:val="single" w:sz="24" w:space="0" w:color="FFFFFF" w:themeColor="background1"/>
              <w:left w:val="thickThinMediumGap" w:sz="4" w:space="0" w:color="auto"/>
              <w:right w:val="single" w:sz="24" w:space="0" w:color="FFFFFF" w:themeColor="background1"/>
            </w:tcBorders>
            <w:shd w:val="solid" w:color="C0C0C0" w:fill="auto"/>
          </w:tcPr>
          <w:p w14:paraId="4F8636C5" w14:textId="77777777" w:rsidR="00CB1DAE" w:rsidRPr="002B18C8" w:rsidRDefault="00CB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D8A254" w14:textId="77777777" w:rsidR="00B05A43" w:rsidRPr="002B18C8" w:rsidRDefault="00B05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8C8">
              <w:rPr>
                <w:b/>
                <w:bCs/>
                <w:color w:val="000000"/>
                <w:sz w:val="22"/>
                <w:szCs w:val="22"/>
              </w:rPr>
              <w:t>MARUZİYET</w:t>
            </w:r>
          </w:p>
        </w:tc>
        <w:tc>
          <w:tcPr>
            <w:tcW w:w="170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thinThickSmallGap" w:sz="36" w:space="0" w:color="808080" w:themeColor="background1" w:themeShade="80"/>
              <w:right w:val="single" w:sz="24" w:space="0" w:color="FFFFFF" w:themeColor="background1"/>
            </w:tcBorders>
            <w:shd w:val="solid" w:color="C0C0C0" w:fill="auto"/>
          </w:tcPr>
          <w:p w14:paraId="6D8B62E7" w14:textId="12264B42" w:rsidR="00C57D0E" w:rsidRPr="002B18C8" w:rsidRDefault="00C57D0E" w:rsidP="00C57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18C8">
              <w:rPr>
                <w:b/>
                <w:bCs/>
                <w:sz w:val="22"/>
                <w:szCs w:val="22"/>
              </w:rPr>
              <w:t>İŞ SAĞLIĞINA</w:t>
            </w:r>
          </w:p>
          <w:p w14:paraId="7BD8701D" w14:textId="6221EA28" w:rsidR="00B05A43" w:rsidRPr="002B18C8" w:rsidRDefault="00B05A43" w:rsidP="00C57D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2B18C8">
              <w:rPr>
                <w:b/>
                <w:bCs/>
                <w:sz w:val="22"/>
                <w:szCs w:val="22"/>
              </w:rPr>
              <w:t>UYGUN</w:t>
            </w:r>
            <w:r w:rsidR="00C57D0E" w:rsidRPr="002B18C8">
              <w:rPr>
                <w:b/>
                <w:bCs/>
                <w:sz w:val="22"/>
                <w:szCs w:val="22"/>
              </w:rPr>
              <w:t xml:space="preserve"> </w:t>
            </w:r>
            <w:r w:rsidRPr="002B18C8">
              <w:rPr>
                <w:b/>
                <w:bCs/>
                <w:sz w:val="22"/>
                <w:szCs w:val="22"/>
              </w:rPr>
              <w:t>MU</w:t>
            </w:r>
            <w:r w:rsidR="00C57D0E" w:rsidRPr="002B18C8">
              <w:rPr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6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thinThickSmallGap" w:sz="36" w:space="0" w:color="808080" w:themeColor="background1" w:themeShade="80"/>
              <w:right w:val="single" w:sz="24" w:space="0" w:color="FFFFFF" w:themeColor="background1"/>
            </w:tcBorders>
            <w:shd w:val="solid" w:color="C0C0C0" w:fill="auto"/>
          </w:tcPr>
          <w:p w14:paraId="6AEFF636" w14:textId="77777777" w:rsidR="00CB1DAE" w:rsidRPr="002B18C8" w:rsidRDefault="00CB1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95215A0" w14:textId="0D03D6DB" w:rsidR="00B05A43" w:rsidRPr="002B18C8" w:rsidRDefault="00B05A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2B18C8">
              <w:rPr>
                <w:b/>
                <w:bCs/>
                <w:sz w:val="22"/>
                <w:szCs w:val="22"/>
              </w:rPr>
              <w:t>TESPİTLER</w:t>
            </w:r>
            <w:r w:rsidR="00DF1B85" w:rsidRPr="00DF1B85">
              <w:rPr>
                <w:rFonts w:cs="Times New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F1B85" w:rsidRPr="00CC0D4F">
              <w:rPr>
                <w:rFonts w:cs="Times New Roman"/>
                <w:sz w:val="16"/>
                <w:szCs w:val="16"/>
              </w:rPr>
              <w:t>(Uygun değilse:)</w:t>
            </w:r>
          </w:p>
        </w:tc>
        <w:tc>
          <w:tcPr>
            <w:tcW w:w="3280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thinThickSmallGap" w:sz="36" w:space="0" w:color="808080" w:themeColor="background1" w:themeShade="80"/>
              <w:right w:val="thinThickMediumGap" w:sz="4" w:space="0" w:color="auto"/>
            </w:tcBorders>
            <w:shd w:val="solid" w:color="C0C0C0" w:fill="auto"/>
          </w:tcPr>
          <w:p w14:paraId="1D14762A" w14:textId="08F0CD92" w:rsidR="00B05A43" w:rsidRPr="002B18C8" w:rsidRDefault="009472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18C8">
              <w:rPr>
                <w:b/>
                <w:bCs/>
                <w:color w:val="000000"/>
                <w:sz w:val="22"/>
                <w:szCs w:val="22"/>
              </w:rPr>
              <w:t>EKSİKLİK VE ALINACAK</w:t>
            </w:r>
            <w:r w:rsidR="00B05A43" w:rsidRPr="002B18C8">
              <w:rPr>
                <w:b/>
                <w:bCs/>
                <w:color w:val="000000"/>
                <w:sz w:val="22"/>
                <w:szCs w:val="22"/>
              </w:rPr>
              <w:t xml:space="preserve"> ÖNLEMLER -</w:t>
            </w:r>
            <w:r w:rsidR="00DC274A" w:rsidRPr="002B18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05A43" w:rsidRPr="002B18C8">
              <w:rPr>
                <w:b/>
                <w:bCs/>
                <w:color w:val="000000"/>
                <w:sz w:val="22"/>
                <w:szCs w:val="22"/>
              </w:rPr>
              <w:t>ÖNERİLER</w:t>
            </w:r>
          </w:p>
        </w:tc>
      </w:tr>
      <w:tr w:rsidR="00CB1DAE" w14:paraId="6B7A26D6" w14:textId="77777777" w:rsidTr="00381F97">
        <w:trPr>
          <w:trHeight w:val="491"/>
        </w:trPr>
        <w:tc>
          <w:tcPr>
            <w:tcW w:w="2462" w:type="dxa"/>
            <w:gridSpan w:val="2"/>
            <w:tcBorders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332CA49A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40EE5C0F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KOKU</w:t>
            </w:r>
          </w:p>
        </w:tc>
        <w:tc>
          <w:tcPr>
            <w:tcW w:w="850" w:type="dxa"/>
            <w:gridSpan w:val="2"/>
            <w:tcBorders>
              <w:top w:val="thinThickSmallGap" w:sz="36" w:space="0" w:color="808080" w:themeColor="background1" w:themeShade="80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5B0AF3" w14:textId="77777777" w:rsidR="002835A9" w:rsidRPr="00CC0D4F" w:rsidRDefault="002835A9" w:rsidP="00E65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B553A9B" w14:textId="77777777" w:rsidR="002835A9" w:rsidRPr="00CC0D4F" w:rsidRDefault="002835A9" w:rsidP="00E65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134E7FAC" w14:textId="12EA8971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thinThickSmallGap" w:sz="36" w:space="0" w:color="808080" w:themeColor="background1" w:themeShade="80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55711858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F9565AD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7D564842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thinThickSmallGap" w:sz="36" w:space="0" w:color="808080" w:themeColor="background1" w:themeShade="80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84A341" w14:textId="7BF1F8B2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thinThickSmallGap" w:sz="36" w:space="0" w:color="808080" w:themeColor="background1" w:themeShade="80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0C77D02E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64E28927" w14:textId="77777777" w:rsidTr="00381F97">
        <w:trPr>
          <w:trHeight w:val="507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34FB2360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4830CD70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TOZ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DD7F37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3397A31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13461888" w14:textId="25B63BFB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1D37D472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1ED762E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7C86E713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EB493F" w14:textId="458C620E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7C65B520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456C732" w14:textId="77777777" w:rsidTr="00381F97">
        <w:trPr>
          <w:trHeight w:val="582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2188DAEA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61B4992C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ISI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F0992C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693FB79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68651E6C" w14:textId="0120E8EA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6A23E588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D6DB62D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457F2DD7" w14:textId="30DD0CBE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  <w:r w:rsidRPr="00CC0D4F">
              <w:rPr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41FB1A" w14:textId="359A8B0D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604AE597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4B426DD1" w14:textId="77777777" w:rsidTr="00381F97">
        <w:trPr>
          <w:trHeight w:val="617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7A9D0F04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00248DE1" w14:textId="23558695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IŞI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66B83F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BD251EF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15639382" w14:textId="44271EB8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0CA9800E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81212BA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6A7E422D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9FFE7CF" w14:textId="04D55502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296CBAAE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23530EC" w14:textId="77777777" w:rsidTr="00381F97">
        <w:trPr>
          <w:trHeight w:val="600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7656132C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4E7BC524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NEM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62EF40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F4A72A7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7D46C43A" w14:textId="49983588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00EF3212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09EDC14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47F1174A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E5AC497" w14:textId="072AD4B1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7B34C34C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7291F513" w14:textId="77777777" w:rsidTr="00381F97">
        <w:trPr>
          <w:trHeight w:val="582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5F2A6F9A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3DA2A061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HAVALANDIRM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4401F2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2EF907E" w14:textId="71414C73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711EDE6C" w14:textId="77777777" w:rsidR="002835A9" w:rsidRPr="00CC0D4F" w:rsidRDefault="002835A9" w:rsidP="0046114C">
            <w:pPr>
              <w:pStyle w:val="ListeParagraf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01DDCE3E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D247348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55CA3BB8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D04601" w14:textId="112E4F2A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6B1A7F49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2A80A353" w14:textId="77777777" w:rsidTr="00381F97">
        <w:trPr>
          <w:trHeight w:val="559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7A084115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6473C6EC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GÜRÜLTÜ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C53477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C95512D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48A330AA" w14:textId="447A892E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517A83FE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3484E1E3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55059037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0CCC1B" w14:textId="389FAEF6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7AFF2D7A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5A95F4F2" w14:textId="77777777" w:rsidTr="00381F97">
        <w:trPr>
          <w:trHeight w:val="582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29B5B02D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24066053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TİTREŞİM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4BA21D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C976569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23AA1A55" w14:textId="2A96D54E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631ADB7C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350C49F5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1F0377E2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759828" w14:textId="6107EFC1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4C5B032F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032EF3BD" w14:textId="77777777" w:rsidTr="00381F97">
        <w:trPr>
          <w:trHeight w:val="600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3A347767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45E2BDB5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KONTAKT MARUZİYET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676A72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2C217897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2694A1C5" w14:textId="066B79B9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7617FDAA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7F40AD64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3F1079A8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F3E16B" w14:textId="08859788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351BB657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D7F9E5D" w14:textId="77777777" w:rsidTr="00381F97">
        <w:trPr>
          <w:trHeight w:val="617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3B493BC1" w14:textId="3DBCA41D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KİMYASAL MADDE İNHALAS</w:t>
            </w:r>
            <w:r w:rsidR="00DC274A">
              <w:rPr>
                <w:b/>
                <w:color w:val="404040" w:themeColor="text1" w:themeTint="BF"/>
                <w:sz w:val="20"/>
                <w:szCs w:val="20"/>
              </w:rPr>
              <w:t>YONU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1EDB0D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5C070077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03862766" w14:textId="1EC64576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10EF87CE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70A76752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04717DB0" w14:textId="77777777" w:rsidR="002835A9" w:rsidRPr="00CC0D4F" w:rsidRDefault="002835A9" w:rsidP="0046114C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01DE8B" w14:textId="0812FCC6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3FC32C19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1E38E371" w14:textId="77777777" w:rsidTr="00381F97">
        <w:trPr>
          <w:trHeight w:val="518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63EB2E93" w14:textId="760D4970" w:rsidR="002835A9" w:rsidRPr="00AE4A24" w:rsidRDefault="002835A9" w:rsidP="00F82B0C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İYONİZAN/NONİYONİZA</w:t>
            </w:r>
            <w:r w:rsidR="00F82B0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 RADYASYON ETKİLENİMİ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B32C1A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A3349EC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5066A09B" w14:textId="5EAFE2FF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253816E9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7664466F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78F9E0F5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ADC6E4" w14:textId="5B77EC87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3AB3C928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69700CEC" w14:textId="77777777" w:rsidTr="00381F97">
        <w:trPr>
          <w:trHeight w:val="533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3B26BE66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077A2CB6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GÖZ ETKİLENİMİ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2ED2CC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19CF8F0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7512009B" w14:textId="6F59931B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5EEDF2F3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292CB5E0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14676DDA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166739" w14:textId="22B9E484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1882B540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02395009" w14:textId="77777777" w:rsidTr="00381F97">
        <w:trPr>
          <w:trHeight w:val="582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58633255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0AACAE2D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ERGONOMİK ÇALIŞM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25AAE4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1663CCA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1DA2B22A" w14:textId="1319E29E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3801BB46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16195C05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55EE74C0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7D32D73" w14:textId="50805DE4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7B8396B3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BFDA5E5" w14:textId="77777777" w:rsidTr="00381F97">
        <w:trPr>
          <w:trHeight w:val="600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708EDA91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6BC0183F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AĞIR YÜK KALDIRM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B6129E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3030AF3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436F24D2" w14:textId="64F53A72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4305E481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68E2DF61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7ACA6EB4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628F54" w14:textId="679EC7AC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62218BD0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82D953D" w14:textId="77777777" w:rsidTr="00381F97">
        <w:trPr>
          <w:trHeight w:val="600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0CD21B49" w14:textId="77777777" w:rsidR="002835A9" w:rsidRPr="00AE4A24" w:rsidRDefault="002835A9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TEKRARLAYAN ZORLAYICI İŞL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B3F78B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3ABAAB8D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736D71DE" w14:textId="2F2C648B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5CE7FB23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5DB4EEA0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6888A327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CAE5CE" w14:textId="515EF523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23DEDF69" w14:textId="77777777" w:rsidR="002835A9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1DAE" w14:paraId="38D3B7EC" w14:textId="77777777" w:rsidTr="00381F97">
        <w:trPr>
          <w:trHeight w:val="643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21D70834" w14:textId="5CD0A5AC" w:rsidR="002835A9" w:rsidRPr="00AE4A24" w:rsidRDefault="002835A9" w:rsidP="0062272D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KİŞİSEL KORUYUCU DONANIM KULLANIMI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718A6D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1FE651B5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51626E62" w14:textId="06D83066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5E685565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17057092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1F92D0FE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3A94FB" w14:textId="42EF2FE2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75723121" w14:textId="77777777" w:rsidR="002835A9" w:rsidRDefault="00283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1DAE" w14:paraId="5207F658" w14:textId="77777777" w:rsidTr="00381F97">
        <w:trPr>
          <w:trHeight w:val="559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1A2377B2" w14:textId="45F7F8C0" w:rsidR="002835A9" w:rsidRPr="00AE4A24" w:rsidRDefault="002835A9" w:rsidP="009C75E4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 xml:space="preserve">MESLEK HASTALIĞI </w:t>
            </w:r>
            <w:proofErr w:type="gramStart"/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OLUŞTURACAK  ORTAM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CF8882" w14:textId="77777777" w:rsidR="002835A9" w:rsidRPr="00CC0D4F" w:rsidRDefault="002835A9" w:rsidP="00A616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9657A84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5DB3AFAB" w14:textId="28B49F05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03613B61" w14:textId="77777777" w:rsidR="002835A9" w:rsidRPr="00CC0D4F" w:rsidRDefault="002835A9">
            <w:pPr>
              <w:rPr>
                <w:b/>
                <w:bCs/>
                <w:sz w:val="12"/>
                <w:szCs w:val="12"/>
              </w:rPr>
            </w:pPr>
          </w:p>
          <w:p w14:paraId="70823C89" w14:textId="77777777" w:rsidR="002835A9" w:rsidRPr="00CC0D4F" w:rsidRDefault="0028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5737666D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9C462E" w14:textId="6D0CC7B7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123D3ADD" w14:textId="77777777" w:rsidR="002835A9" w:rsidRDefault="00283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1DAE" w14:paraId="6ACCB1B4" w14:textId="77777777" w:rsidTr="00381F97">
        <w:trPr>
          <w:trHeight w:val="559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FFFFFF" w:themeColor="background1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1D9D6603" w14:textId="77777777" w:rsidR="002835A9" w:rsidRPr="00AE4A24" w:rsidRDefault="002835A9" w:rsidP="0063066E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BİYOLOJİK ETMENLER</w:t>
            </w:r>
          </w:p>
          <w:p w14:paraId="2E252114" w14:textId="3A5F53D0" w:rsidR="002835A9" w:rsidRPr="00AE4A24" w:rsidRDefault="002835A9" w:rsidP="0063066E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HİJYE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8C7E34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7CD27152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6172C3D2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6C846263" w14:textId="77777777" w:rsidR="002835A9" w:rsidRPr="00CC0D4F" w:rsidRDefault="002835A9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66741A0D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1FADE058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18A9C0" w14:textId="1E56B6C9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MediumGap" w:sz="4" w:space="0" w:color="auto"/>
            </w:tcBorders>
          </w:tcPr>
          <w:p w14:paraId="0C3510A8" w14:textId="77777777" w:rsidR="002835A9" w:rsidRDefault="00283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1DAE" w14:paraId="180269D4" w14:textId="77777777" w:rsidTr="00381F97">
        <w:trPr>
          <w:trHeight w:val="559"/>
        </w:trPr>
        <w:tc>
          <w:tcPr>
            <w:tcW w:w="2462" w:type="dxa"/>
            <w:gridSpan w:val="2"/>
            <w:tcBorders>
              <w:top w:val="double" w:sz="4" w:space="0" w:color="FFFFFF" w:themeColor="background1"/>
              <w:left w:val="thickThinMediumGap" w:sz="4" w:space="0" w:color="auto"/>
              <w:bottom w:val="double" w:sz="4" w:space="0" w:color="auto"/>
              <w:right w:val="thinThickSmallGap" w:sz="36" w:space="0" w:color="808080" w:themeColor="background1" w:themeShade="80"/>
            </w:tcBorders>
            <w:shd w:val="clear" w:color="C0C0C0" w:fill="BFBFBF" w:themeFill="background1" w:themeFillShade="BF"/>
          </w:tcPr>
          <w:p w14:paraId="7A70D2B7" w14:textId="77777777" w:rsidR="002835A9" w:rsidRPr="00AE4A24" w:rsidRDefault="002835A9" w:rsidP="0063066E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PSİKOLOJİK</w:t>
            </w:r>
          </w:p>
          <w:p w14:paraId="4FDE6A15" w14:textId="5550A034" w:rsidR="002835A9" w:rsidRPr="00AE4A24" w:rsidRDefault="002835A9" w:rsidP="0063066E">
            <w:pPr>
              <w:widowControl w:val="0"/>
              <w:autoSpaceDE w:val="0"/>
              <w:autoSpaceDN w:val="0"/>
              <w:adjustRightInd w:val="0"/>
              <w:rPr>
                <w:b/>
                <w:color w:val="404040" w:themeColor="text1" w:themeTint="BF"/>
                <w:sz w:val="20"/>
                <w:szCs w:val="20"/>
              </w:rPr>
            </w:pPr>
            <w:r w:rsidRPr="00AE4A24">
              <w:rPr>
                <w:b/>
                <w:color w:val="404040" w:themeColor="text1" w:themeTint="BF"/>
                <w:sz w:val="20"/>
                <w:szCs w:val="20"/>
              </w:rPr>
              <w:t>ETMENL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inThickSmallGap" w:sz="36" w:space="0" w:color="808080" w:themeColor="background1" w:themeShade="80"/>
              <w:bottom w:val="double" w:sz="4" w:space="0" w:color="auto"/>
              <w:right w:val="single" w:sz="4" w:space="0" w:color="auto"/>
            </w:tcBorders>
            <w:shd w:val="solid" w:color="FFFFFF" w:fill="auto"/>
          </w:tcPr>
          <w:p w14:paraId="34D29ACB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0E892A8D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</w:t>
            </w:r>
          </w:p>
          <w:p w14:paraId="22987ACD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FFFFFF" w:fill="F2F2F2" w:themeFill="background1" w:themeFillShade="F2"/>
          </w:tcPr>
          <w:p w14:paraId="60DFD60F" w14:textId="77777777" w:rsidR="002835A9" w:rsidRPr="00CC0D4F" w:rsidRDefault="002835A9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14:paraId="4843D535" w14:textId="77777777" w:rsidR="002835A9" w:rsidRPr="00CC0D4F" w:rsidRDefault="002835A9" w:rsidP="00B46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C0D4F">
              <w:rPr>
                <w:rFonts w:ascii="Times New Roman" w:hAnsi="Times New Roman" w:cs="Times New Roman"/>
                <w:bCs/>
                <w:sz w:val="12"/>
                <w:szCs w:val="12"/>
              </w:rPr>
              <w:t>UYGUN DEĞİL</w:t>
            </w:r>
          </w:p>
          <w:p w14:paraId="758A976B" w14:textId="77777777" w:rsidR="002835A9" w:rsidRPr="00CC0D4F" w:rsidRDefault="002835A9" w:rsidP="003E1C99">
            <w:pPr>
              <w:pStyle w:val="ListeParagraf"/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4FBD3" w14:textId="7FAF07DF" w:rsidR="002835A9" w:rsidRPr="00DF1B85" w:rsidRDefault="002835A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thinThickMediumGap" w:sz="4" w:space="0" w:color="auto"/>
            </w:tcBorders>
          </w:tcPr>
          <w:p w14:paraId="58ADA0E6" w14:textId="77777777" w:rsidR="002835A9" w:rsidRDefault="002835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066E" w14:paraId="53195968" w14:textId="77777777" w:rsidTr="008862C5">
        <w:trPr>
          <w:trHeight w:val="248"/>
        </w:trPr>
        <w:tc>
          <w:tcPr>
            <w:tcW w:w="11069" w:type="dxa"/>
            <w:gridSpan w:val="10"/>
            <w:tcBorders>
              <w:top w:val="double" w:sz="4" w:space="0" w:color="auto"/>
              <w:left w:val="thickThinMediumGap" w:sz="4" w:space="0" w:color="auto"/>
              <w:right w:val="thinThickMediumGap" w:sz="4" w:space="0" w:color="auto"/>
            </w:tcBorders>
          </w:tcPr>
          <w:p w14:paraId="61E165A6" w14:textId="77777777" w:rsidR="0063066E" w:rsidRPr="00CC0D4F" w:rsidRDefault="0063066E" w:rsidP="0014683C">
            <w:pPr>
              <w:widowControl w:val="0"/>
              <w:autoSpaceDE w:val="0"/>
              <w:autoSpaceDN w:val="0"/>
              <w:adjustRightInd w:val="0"/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Raporda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belirlenen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hususlar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İşyeri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Eksik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Tespit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ve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Öneri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Defterine</w:t>
            </w:r>
            <w:proofErr w:type="spellEnd"/>
            <w:r w:rsidRPr="00CC0D4F">
              <w:rPr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CC0D4F">
              <w:rPr>
                <w:color w:val="595959" w:themeColor="text1" w:themeTint="A6"/>
                <w:sz w:val="18"/>
                <w:szCs w:val="18"/>
              </w:rPr>
              <w:t>geçirilecektir</w:t>
            </w:r>
            <w:proofErr w:type="spellEnd"/>
          </w:p>
          <w:p w14:paraId="42DB8283" w14:textId="31252BE3" w:rsidR="00B4688C" w:rsidRPr="00053108" w:rsidRDefault="00B4688C" w:rsidP="0014683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B4688C" w14:paraId="12F727ED" w14:textId="77777777" w:rsidTr="008862C5">
        <w:trPr>
          <w:trHeight w:val="313"/>
        </w:trPr>
        <w:tc>
          <w:tcPr>
            <w:tcW w:w="11069" w:type="dxa"/>
            <w:gridSpan w:val="10"/>
            <w:tcBorders>
              <w:top w:val="nil"/>
              <w:left w:val="thickThinMediumGap" w:sz="4" w:space="0" w:color="auto"/>
              <w:right w:val="thinThickMediumGap" w:sz="4" w:space="0" w:color="auto"/>
            </w:tcBorders>
          </w:tcPr>
          <w:p w14:paraId="489B8F89" w14:textId="2504A907" w:rsidR="00B4688C" w:rsidRDefault="00B4688C" w:rsidP="009C75E4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0"/>
                <w:szCs w:val="20"/>
              </w:rPr>
            </w:pPr>
            <w:r w:rsidRPr="00312B0C">
              <w:rPr>
                <w:b/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312B0C">
              <w:rPr>
                <w:b/>
                <w:color w:val="000000"/>
                <w:sz w:val="20"/>
                <w:szCs w:val="20"/>
              </w:rPr>
              <w:t>İşyeri</w:t>
            </w:r>
            <w:proofErr w:type="spellEnd"/>
            <w:r w:rsidRPr="00312B0C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B0C">
              <w:rPr>
                <w:b/>
                <w:color w:val="000000"/>
                <w:sz w:val="20"/>
                <w:szCs w:val="20"/>
              </w:rPr>
              <w:t>Heki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İşyeri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Hemşiresi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5D7441">
              <w:rPr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İş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Güvenliği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Uzmanı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>:</w:t>
            </w:r>
            <w:r w:rsidR="00B24C7D"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   </w:t>
            </w:r>
            <w:r w:rsidRPr="005D7441"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           </w:t>
            </w:r>
            <w:r w:rsidRPr="00CC6F41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....................................</w:t>
            </w:r>
            <w:r w:rsidRPr="00CC6F4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5D7441">
              <w:rPr>
                <w:color w:val="000000"/>
                <w:sz w:val="20"/>
                <w:szCs w:val="20"/>
              </w:rPr>
              <w:t xml:space="preserve">                        </w:t>
            </w:r>
          </w:p>
          <w:p w14:paraId="578E8E55" w14:textId="0DFE71B6" w:rsidR="00B4688C" w:rsidRPr="005D7441" w:rsidRDefault="009C75E4" w:rsidP="000531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7F7F7F"/>
                <w:sz w:val="20"/>
                <w:szCs w:val="20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      </w:t>
            </w:r>
            <w:r w:rsidR="00B4688C" w:rsidRPr="00CC6F41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.................................</w:t>
            </w:r>
            <w:r w:rsidR="00B4688C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                          </w:t>
            </w:r>
            <w:r w:rsidR="00B4688C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         </w:t>
            </w:r>
            <w:r w:rsidR="00B4688C" w:rsidRPr="00CC6F41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...........................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B4688C" w:rsidRPr="00CC6F41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B4688C"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     </w:t>
            </w:r>
            <w:r w:rsidR="00B4688C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  </w:t>
            </w:r>
            <w:r w:rsidR="00B4688C" w:rsidRPr="005D7441">
              <w:rPr>
                <w:color w:val="000000"/>
                <w:sz w:val="20"/>
                <w:szCs w:val="20"/>
              </w:rPr>
              <w:t xml:space="preserve">  </w:t>
            </w:r>
            <w:r w:rsidR="00B24C7D"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B4688C" w:rsidRPr="005D7441">
              <w:rPr>
                <w:color w:val="000000"/>
                <w:sz w:val="20"/>
                <w:szCs w:val="20"/>
              </w:rPr>
              <w:t>Üretim</w:t>
            </w:r>
            <w:proofErr w:type="spellEnd"/>
            <w:r w:rsidR="00B4688C" w:rsidRPr="005D7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4688C" w:rsidRPr="005D7441">
              <w:rPr>
                <w:color w:val="000000"/>
                <w:sz w:val="20"/>
                <w:szCs w:val="20"/>
              </w:rPr>
              <w:t>Müdürü</w:t>
            </w:r>
            <w:proofErr w:type="spellEnd"/>
            <w:r w:rsidR="00B4688C" w:rsidRPr="005D7441">
              <w:rPr>
                <w:color w:val="000000"/>
                <w:sz w:val="20"/>
                <w:szCs w:val="20"/>
              </w:rPr>
              <w:t>:</w:t>
            </w:r>
            <w:r w:rsidR="00B4688C" w:rsidRPr="005D7441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  <w:r w:rsidR="00B4688C">
              <w:rPr>
                <w:color w:val="000000"/>
                <w:sz w:val="20"/>
                <w:szCs w:val="20"/>
              </w:rPr>
              <w:t>/</w:t>
            </w:r>
            <w:r w:rsidR="00B4688C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="00B4688C">
              <w:rPr>
                <w:color w:val="000000"/>
                <w:sz w:val="20"/>
                <w:szCs w:val="20"/>
              </w:rPr>
              <w:t>Temsilcisi</w:t>
            </w:r>
            <w:proofErr w:type="spellEnd"/>
            <w:r w:rsidR="00B4688C">
              <w:rPr>
                <w:color w:val="000000"/>
                <w:sz w:val="20"/>
                <w:szCs w:val="20"/>
              </w:rPr>
              <w:t xml:space="preserve">     </w:t>
            </w:r>
            <w:r w:rsidR="00B24C7D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B4688C" w:rsidRPr="00CC6F41">
              <w:rPr>
                <w:color w:val="A6A6A6" w:themeColor="background1" w:themeShade="A6"/>
                <w:sz w:val="20"/>
                <w:szCs w:val="20"/>
              </w:rPr>
              <w:t>.......................................</w:t>
            </w:r>
          </w:p>
        </w:tc>
      </w:tr>
      <w:tr w:rsidR="00B24C7D" w14:paraId="0D81D71E" w14:textId="77777777" w:rsidTr="008862C5">
        <w:trPr>
          <w:trHeight w:val="525"/>
        </w:trPr>
        <w:tc>
          <w:tcPr>
            <w:tcW w:w="2442" w:type="dxa"/>
            <w:tcBorders>
              <w:top w:val="nil"/>
              <w:left w:val="thickThinMediumGap" w:sz="4" w:space="0" w:color="auto"/>
              <w:bottom w:val="double" w:sz="4" w:space="0" w:color="auto"/>
              <w:right w:val="nil"/>
            </w:tcBorders>
          </w:tcPr>
          <w:p w14:paraId="19980858" w14:textId="0F723971" w:rsidR="0063066E" w:rsidRPr="00CC6F41" w:rsidRDefault="0063066E" w:rsidP="009C75E4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627" w:type="dxa"/>
            <w:gridSpan w:val="9"/>
            <w:tcBorders>
              <w:top w:val="nil"/>
              <w:left w:val="nil"/>
              <w:bottom w:val="double" w:sz="4" w:space="0" w:color="auto"/>
              <w:right w:val="thinThickMediumGap" w:sz="4" w:space="0" w:color="auto"/>
            </w:tcBorders>
          </w:tcPr>
          <w:p w14:paraId="2949C11A" w14:textId="4947C871" w:rsidR="0063066E" w:rsidRPr="005D7441" w:rsidRDefault="00B4688C" w:rsidP="00C7121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A53A94">
              <w:rPr>
                <w:b/>
                <w:color w:val="000000"/>
                <w:sz w:val="20"/>
                <w:szCs w:val="20"/>
              </w:rPr>
              <w:t>İşveren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İşveren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441">
              <w:rPr>
                <w:color w:val="000000"/>
                <w:sz w:val="20"/>
                <w:szCs w:val="20"/>
              </w:rPr>
              <w:t>Vekili</w:t>
            </w:r>
            <w:proofErr w:type="spellEnd"/>
            <w:r w:rsidRPr="005D7441">
              <w:rPr>
                <w:color w:val="000000"/>
                <w:sz w:val="20"/>
                <w:szCs w:val="20"/>
              </w:rPr>
              <w:t xml:space="preserve">: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441">
              <w:rPr>
                <w:color w:val="000000"/>
                <w:sz w:val="20"/>
                <w:szCs w:val="20"/>
              </w:rPr>
              <w:t xml:space="preserve">    </w:t>
            </w:r>
            <w:r w:rsidRPr="005D7441">
              <w:rPr>
                <w:rFonts w:ascii="Calibri" w:hAnsi="Calibri" w:cs="Calibri"/>
                <w:color w:val="7F7F7F"/>
                <w:sz w:val="20"/>
                <w:szCs w:val="20"/>
              </w:rPr>
              <w:t xml:space="preserve"> </w:t>
            </w:r>
            <w:r w:rsidRPr="00CC6F41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...................................</w:t>
            </w:r>
          </w:p>
        </w:tc>
      </w:tr>
    </w:tbl>
    <w:p w14:paraId="558368AC" w14:textId="77777777" w:rsidR="006026EF" w:rsidRDefault="006026EF" w:rsidP="00AE4A24"/>
    <w:sectPr w:rsidR="006026EF" w:rsidSect="003D204D">
      <w:pgSz w:w="11900" w:h="16840"/>
      <w:pgMar w:top="567" w:right="363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D146" w14:textId="77777777" w:rsidR="00870E7F" w:rsidRDefault="00870E7F" w:rsidP="00F73637">
      <w:r>
        <w:separator/>
      </w:r>
    </w:p>
  </w:endnote>
  <w:endnote w:type="continuationSeparator" w:id="0">
    <w:p w14:paraId="2A9C1BF7" w14:textId="77777777" w:rsidR="00870E7F" w:rsidRDefault="00870E7F" w:rsidP="00F7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CBC44" w14:textId="77777777" w:rsidR="00870E7F" w:rsidRDefault="00870E7F" w:rsidP="00F73637">
      <w:r>
        <w:separator/>
      </w:r>
    </w:p>
  </w:footnote>
  <w:footnote w:type="continuationSeparator" w:id="0">
    <w:p w14:paraId="434CC61C" w14:textId="77777777" w:rsidR="00870E7F" w:rsidRDefault="00870E7F" w:rsidP="00F7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2502"/>
    <w:multiLevelType w:val="hybridMultilevel"/>
    <w:tmpl w:val="04B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D1D16"/>
    <w:multiLevelType w:val="hybridMultilevel"/>
    <w:tmpl w:val="F202F838"/>
    <w:lvl w:ilvl="0" w:tplc="E5627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7652"/>
    <w:multiLevelType w:val="hybridMultilevel"/>
    <w:tmpl w:val="DA546CB6"/>
    <w:lvl w:ilvl="0" w:tplc="E5627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231E6"/>
    <w:multiLevelType w:val="hybridMultilevel"/>
    <w:tmpl w:val="1B02944C"/>
    <w:lvl w:ilvl="0" w:tplc="E5627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2D"/>
    <w:rsid w:val="00053108"/>
    <w:rsid w:val="000638D3"/>
    <w:rsid w:val="0008547B"/>
    <w:rsid w:val="000B0968"/>
    <w:rsid w:val="0014683C"/>
    <w:rsid w:val="001A095C"/>
    <w:rsid w:val="001F7449"/>
    <w:rsid w:val="002835A9"/>
    <w:rsid w:val="002B18C8"/>
    <w:rsid w:val="00312B0C"/>
    <w:rsid w:val="00322252"/>
    <w:rsid w:val="00381F97"/>
    <w:rsid w:val="003D204D"/>
    <w:rsid w:val="003E1C99"/>
    <w:rsid w:val="0046114C"/>
    <w:rsid w:val="004A5AA8"/>
    <w:rsid w:val="00517512"/>
    <w:rsid w:val="005C0BA4"/>
    <w:rsid w:val="005D7441"/>
    <w:rsid w:val="006026EF"/>
    <w:rsid w:val="0062272D"/>
    <w:rsid w:val="0063066E"/>
    <w:rsid w:val="006A75B0"/>
    <w:rsid w:val="006F0E1F"/>
    <w:rsid w:val="00724FD4"/>
    <w:rsid w:val="007F367C"/>
    <w:rsid w:val="00813CCA"/>
    <w:rsid w:val="00870E7F"/>
    <w:rsid w:val="008862C5"/>
    <w:rsid w:val="008C30C1"/>
    <w:rsid w:val="00947225"/>
    <w:rsid w:val="00951C80"/>
    <w:rsid w:val="00956435"/>
    <w:rsid w:val="009C75E4"/>
    <w:rsid w:val="00A33693"/>
    <w:rsid w:val="00A43732"/>
    <w:rsid w:val="00A53A94"/>
    <w:rsid w:val="00A54BEC"/>
    <w:rsid w:val="00A616EC"/>
    <w:rsid w:val="00AE4A24"/>
    <w:rsid w:val="00B05A43"/>
    <w:rsid w:val="00B1717D"/>
    <w:rsid w:val="00B24C7D"/>
    <w:rsid w:val="00B4688C"/>
    <w:rsid w:val="00B63F25"/>
    <w:rsid w:val="00B64F49"/>
    <w:rsid w:val="00B919E9"/>
    <w:rsid w:val="00C36A39"/>
    <w:rsid w:val="00C4613E"/>
    <w:rsid w:val="00C57D0E"/>
    <w:rsid w:val="00C7121C"/>
    <w:rsid w:val="00CA4A7A"/>
    <w:rsid w:val="00CB1DAE"/>
    <w:rsid w:val="00CC0D4F"/>
    <w:rsid w:val="00CC6F41"/>
    <w:rsid w:val="00D642BD"/>
    <w:rsid w:val="00D67BE7"/>
    <w:rsid w:val="00D74DA2"/>
    <w:rsid w:val="00D85310"/>
    <w:rsid w:val="00DC274A"/>
    <w:rsid w:val="00DF1B85"/>
    <w:rsid w:val="00E17485"/>
    <w:rsid w:val="00E659FC"/>
    <w:rsid w:val="00E76B48"/>
    <w:rsid w:val="00EA377E"/>
    <w:rsid w:val="00ED438B"/>
    <w:rsid w:val="00F32C9A"/>
    <w:rsid w:val="00F73637"/>
    <w:rsid w:val="00F8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26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27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272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72D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4F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36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637"/>
  </w:style>
  <w:style w:type="paragraph" w:styleId="AltBilgi">
    <w:name w:val="footer"/>
    <w:basedOn w:val="Normal"/>
    <w:link w:val="AltBilgiChar"/>
    <w:uiPriority w:val="99"/>
    <w:unhideWhenUsed/>
    <w:rsid w:val="00F736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75FD5-3D78-7A4E-A05F-4267E0B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Macintosh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Çağlar</dc:creator>
  <cp:keywords/>
  <dc:description/>
  <cp:lastModifiedBy>Zafer Çağlar</cp:lastModifiedBy>
  <cp:revision>2</cp:revision>
  <dcterms:created xsi:type="dcterms:W3CDTF">2017-11-30T05:51:00Z</dcterms:created>
  <dcterms:modified xsi:type="dcterms:W3CDTF">2017-11-30T05:51:00Z</dcterms:modified>
</cp:coreProperties>
</file>